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490E23">
      <w:pPr>
        <w:rPr>
          <w:color w:val="FFFFFF"/>
          <w:sz w:val="22"/>
          <w:szCs w:val="22"/>
        </w:rPr>
      </w:pPr>
    </w:p>
    <w:p w:rsidR="003E1D8D" w:rsidRPr="00456311" w:rsidRDefault="003E1D8D" w:rsidP="00490E23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490E23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9691C">
        <w:rPr>
          <w:sz w:val="28"/>
          <w:szCs w:val="28"/>
        </w:rPr>
        <w:t xml:space="preserve">егламент </w:t>
      </w:r>
      <w:proofErr w:type="spellStart"/>
      <w:r w:rsidR="0049691C">
        <w:rPr>
          <w:sz w:val="28"/>
          <w:szCs w:val="28"/>
        </w:rPr>
        <w:t>А</w:t>
      </w:r>
      <w:r w:rsidR="00A05C39">
        <w:rPr>
          <w:sz w:val="28"/>
          <w:szCs w:val="28"/>
        </w:rPr>
        <w:t>лькеевского</w:t>
      </w:r>
      <w:proofErr w:type="spellEnd"/>
      <w:r w:rsidR="00A05C39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>лесничества, утвержденный</w:t>
      </w:r>
    </w:p>
    <w:p w:rsidR="007444AC" w:rsidRPr="00456311" w:rsidRDefault="007C6C13" w:rsidP="00490E23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490E23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4E1815">
        <w:rPr>
          <w:sz w:val="28"/>
          <w:szCs w:val="28"/>
        </w:rPr>
        <w:t xml:space="preserve">ки Татарстан от </w:t>
      </w:r>
      <w:r w:rsidR="003A6EEE">
        <w:rPr>
          <w:sz w:val="28"/>
          <w:szCs w:val="28"/>
        </w:rPr>
        <w:t>12</w:t>
      </w:r>
      <w:r w:rsidR="004E1815">
        <w:rPr>
          <w:sz w:val="28"/>
          <w:szCs w:val="28"/>
        </w:rPr>
        <w:t xml:space="preserve">.02.2019 № </w:t>
      </w:r>
      <w:r w:rsidR="00A05C39">
        <w:rPr>
          <w:sz w:val="28"/>
          <w:szCs w:val="28"/>
        </w:rPr>
        <w:t>80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490E23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490E23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490E23">
      <w:pPr>
        <w:tabs>
          <w:tab w:val="left" w:pos="993"/>
        </w:tabs>
        <w:jc w:val="center"/>
        <w:rPr>
          <w:sz w:val="28"/>
          <w:szCs w:val="28"/>
        </w:rPr>
      </w:pPr>
    </w:p>
    <w:p w:rsidR="00FF11A0" w:rsidRDefault="00FF11A0" w:rsidP="00490E2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Алькеев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2.02.2019 № 80-осн (с</w:t>
      </w:r>
      <w:r w:rsidR="005F4C8E">
        <w:rPr>
          <w:sz w:val="28"/>
          <w:szCs w:val="28"/>
        </w:rPr>
        <w:t xml:space="preserve"> изменениями, внесенными приказа</w:t>
      </w:r>
      <w:r>
        <w:rPr>
          <w:sz w:val="28"/>
          <w:szCs w:val="28"/>
        </w:rPr>
        <w:t>м</w:t>
      </w:r>
      <w:r w:rsidR="005F4C8E">
        <w:rPr>
          <w:sz w:val="28"/>
          <w:szCs w:val="28"/>
        </w:rPr>
        <w:t>и</w:t>
      </w:r>
      <w:r>
        <w:rPr>
          <w:sz w:val="28"/>
          <w:szCs w:val="28"/>
        </w:rPr>
        <w:t xml:space="preserve"> от</w:t>
      </w:r>
      <w:r w:rsidR="005F4C8E">
        <w:rPr>
          <w:sz w:val="28"/>
          <w:szCs w:val="28"/>
        </w:rPr>
        <w:t xml:space="preserve"> 12.04.2018 № 318-осн, от</w:t>
      </w:r>
      <w:r w:rsidR="009E2CCC">
        <w:rPr>
          <w:sz w:val="28"/>
          <w:szCs w:val="28"/>
        </w:rPr>
        <w:t xml:space="preserve"> 14.02.2020</w:t>
      </w:r>
      <w:r>
        <w:rPr>
          <w:sz w:val="28"/>
          <w:szCs w:val="28"/>
        </w:rPr>
        <w:t xml:space="preserve"> № 120-осн) изменение, дополнив абзацем следующего содержания:</w:t>
      </w:r>
    </w:p>
    <w:p w:rsidR="00FF11A0" w:rsidRDefault="00FF11A0" w:rsidP="00490E2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FF11A0" w:rsidRDefault="00FF11A0" w:rsidP="00490E23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FF11A0" w:rsidRDefault="00FF11A0" w:rsidP="00490E23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FF11A0" w:rsidRDefault="00FF11A0" w:rsidP="00490E23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FF11A0" w:rsidRDefault="00FF11A0" w:rsidP="00490E23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ькеев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FF11A0" w:rsidRDefault="00FF11A0" w:rsidP="00FF11A0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FF11A0" w:rsidTr="003C3496">
        <w:tc>
          <w:tcPr>
            <w:tcW w:w="3101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FF11A0" w:rsidTr="003C3496">
        <w:tc>
          <w:tcPr>
            <w:tcW w:w="3101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F11A0" w:rsidTr="003C3496">
        <w:tc>
          <w:tcPr>
            <w:tcW w:w="3101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F11A0" w:rsidTr="003C3496">
        <w:tc>
          <w:tcPr>
            <w:tcW w:w="3101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F11A0" w:rsidTr="003C3496">
        <w:tc>
          <w:tcPr>
            <w:tcW w:w="3101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FF11A0" w:rsidRDefault="00FF11A0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FF11A0" w:rsidRPr="006E6923" w:rsidRDefault="00FF11A0" w:rsidP="00FF11A0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FF11A0" w:rsidRPr="00456311" w:rsidRDefault="00FF11A0" w:rsidP="00FF11A0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FF11A0" w:rsidRPr="00456311" w:rsidTr="003C3496">
        <w:tc>
          <w:tcPr>
            <w:tcW w:w="5211" w:type="dxa"/>
          </w:tcPr>
          <w:p w:rsidR="00FF11A0" w:rsidRPr="00456311" w:rsidRDefault="00FF11A0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FF11A0" w:rsidRPr="00456311" w:rsidRDefault="00FF11A0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9F4048">
      <w:pPr>
        <w:tabs>
          <w:tab w:val="left" w:pos="993"/>
        </w:tabs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BF" w:rsidRDefault="00AF0EBF">
      <w:r>
        <w:separator/>
      </w:r>
    </w:p>
  </w:endnote>
  <w:endnote w:type="continuationSeparator" w:id="0">
    <w:p w:rsidR="00AF0EBF" w:rsidRDefault="00AF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BF" w:rsidRDefault="00AF0EBF">
      <w:r>
        <w:separator/>
      </w:r>
    </w:p>
  </w:footnote>
  <w:footnote w:type="continuationSeparator" w:id="0">
    <w:p w:rsidR="00AF0EBF" w:rsidRDefault="00AF0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B5029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A6EEE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90E23"/>
    <w:rsid w:val="0049691C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5F4C8E"/>
    <w:rsid w:val="0060297A"/>
    <w:rsid w:val="006029F7"/>
    <w:rsid w:val="00603B34"/>
    <w:rsid w:val="00607F8D"/>
    <w:rsid w:val="00612C41"/>
    <w:rsid w:val="006132DA"/>
    <w:rsid w:val="00614580"/>
    <w:rsid w:val="00615957"/>
    <w:rsid w:val="006160B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2CCC"/>
    <w:rsid w:val="009E3DDB"/>
    <w:rsid w:val="009E4A47"/>
    <w:rsid w:val="009F1C11"/>
    <w:rsid w:val="009F4048"/>
    <w:rsid w:val="009F706E"/>
    <w:rsid w:val="00A05C39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0EBF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57D25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11A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CD9-54AC-401D-A2F3-A4F11A04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3:00Z</cp:lastPrinted>
  <dcterms:created xsi:type="dcterms:W3CDTF">2020-11-17T08:13:00Z</dcterms:created>
  <dcterms:modified xsi:type="dcterms:W3CDTF">2020-11-17T08:13:00Z</dcterms:modified>
</cp:coreProperties>
</file>